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92 웹콘솔에서 파서 설정 변경 후 CLI 에서 logapi.parsers 명령어를 수행하면 NPE 에러가 발생하는 문제 해결</w:t>
      </w:r>
    </w:p>
    <w:p>
      <w:r>
        <w:t>파서 메뉴에서 파서의 설정을 변경한 다음 CLI 에서 logapi.parsers 명령어를 수행하면 파서 목록이 표시되지 않고 아래와 같은 NPE(NullPointerException) 에러가 발생하는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CLI 명령 수행 결과</w:t>
      </w:r>
    </w:p>
    <w:p>
      <w:pPr>
        <w:pStyle w:val="ae"/>
      </w:pPr>
      <w:r>
        <w:t xml:space="preserve"> logpresso&gt; logapi.parsers</w:t>
        <w:cr/>
      </w:r>
      <w:r>
        <w:t xml:space="preserve"> Log Parser Profiles</w:t>
        <w:cr/>
      </w:r>
      <w:r>
        <w:t xml:space="preserve"> ---------------------</w:t>
        <w:cr/>
      </w:r>
      <w:r>
        <w:t xml:space="preserve"> name=firepower2, factory=firepower, configs={ver=2}</w:t>
        <w:cr/>
      </w:r>
      <w:r>
        <w:t xml:space="preserve"> java.lang.NullPointerException</w:t>
      </w:r>
    </w:p>
    <w:p>
      <w:pPr>
        <w:numPr>
          <w:numId w:val="7"/>
        </w:numPr>
        <w:spacing w:before="0" w:after="0"/>
        <w:ind w:left="360" w:hanging="360"/>
      </w:pPr>
      <w:r>
        <w:t>에러 로그</w:t>
      </w:r>
    </w:p>
    <w:p>
      <w:pPr>
        <w:pStyle w:val="ae"/>
      </w:pPr>
      <w:r>
        <w:t xml:space="preserve"> WARN (ScriptRunner) - script runner:</w:t>
        <w:cr/>
      </w:r>
      <w:r>
        <w:t xml:space="preserve"> java.lang.reflect.InvocationTargetException</w:t>
        <w:cr/>
      </w:r>
      <w:r>
        <w:t xml:space="preserve"> 		at java.base/jdk.internal.reflect.NativeMethodAccessorImpl.invoke0(Native Method)</w:t>
        <w:cr/>
      </w:r>
      <w:r>
        <w:t xml:space="preserve"> 		at java.base/jdk.internal.reflect.NativeMethodAccessorImpl.invoke(NativeMethodAccessorImpl.java:62)</w:t>
        <w:cr/>
      </w:r>
      <w:r>
        <w:t xml:space="preserve"> 		at java.base/jdk.internal.reflect.DelegatingMethodAccessorImpl.invoke(DelegatingMethodAccessorImpl.java:43)</w:t>
        <w:cr/>
      </w:r>
      <w:r>
        <w:t xml:space="preserve"> 		at java.base/java.lang.reflect.Method.invoke(Method.java:566)</w:t>
        <w:cr/>
      </w:r>
      <w:r>
        <w:t xml:space="preserve"> 		at org.araqne.console.ScriptRunner.invokeScript(ScriptRunner.java:224)</w:t>
        <w:cr/>
      </w:r>
      <w:r>
        <w:t xml:space="preserve"> 		at org.araqne.console.ScriptRunner.run(ScriptRunner.java:205)</w:t>
        <w:cr/>
      </w:r>
      <w:r>
        <w:t xml:space="preserve"> 		at java.base/java.lang.Thread.run(Thread.java:834)</w:t>
        <w:cr/>
      </w:r>
      <w:r>
        <w:t xml:space="preserve"> Caused by: java.lang.NullPointerException</w:t>
        <w:cr/>
      </w:r>
      <w:r>
        <w:t xml:space="preserve"> 		at org.araqne.log.api.LogParserProfile.toString(LogParserProfile.java:71)</w:t>
        <w:cr/>
      </w:r>
      <w:r>
        <w:t xml:space="preserve"> 		at org.araqne.script.ScriptContextImpl.println(ScriptContextImpl.java:175)</w:t>
        <w:cr/>
      </w:r>
      <w:r>
        <w:t xml:space="preserve"> 		at org.araqne.log.api.impl.LogApiScript.parsers(LogApiScript.java:123)</w:t>
        <w:cr/>
      </w:r>
      <w:r>
        <w:t xml:space="preserve"> 		... 7 mo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